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5E410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втоматизация звуков</w:t>
      </w:r>
      <w:r w:rsidR="009403FF">
        <w:rPr>
          <w:b/>
          <w:sz w:val="52"/>
          <w:szCs w:val="52"/>
        </w:rPr>
        <w:t xml:space="preserve"> </w:t>
      </w:r>
      <w:r w:rsidR="009403FF" w:rsidRPr="009403FF">
        <w:rPr>
          <w:b/>
          <w:sz w:val="52"/>
          <w:szCs w:val="52"/>
        </w:rPr>
        <w:t>[</w:t>
      </w:r>
      <w:r w:rsidR="009403FF">
        <w:rPr>
          <w:b/>
          <w:sz w:val="52"/>
          <w:szCs w:val="52"/>
        </w:rPr>
        <w:t>с</w:t>
      </w:r>
      <w:r w:rsidR="009403FF" w:rsidRPr="009403FF">
        <w:rPr>
          <w:b/>
          <w:sz w:val="52"/>
          <w:szCs w:val="52"/>
        </w:rPr>
        <w:t xml:space="preserve"> </w:t>
      </w:r>
      <w:proofErr w:type="gramStart"/>
      <w:r w:rsidR="009403FF" w:rsidRPr="009403FF">
        <w:rPr>
          <w:b/>
          <w:sz w:val="52"/>
          <w:szCs w:val="52"/>
        </w:rPr>
        <w:t>][</w:t>
      </w:r>
      <w:proofErr w:type="gramEnd"/>
      <w:r w:rsidR="009403FF">
        <w:rPr>
          <w:b/>
          <w:sz w:val="52"/>
          <w:szCs w:val="52"/>
        </w:rPr>
        <w:t>с</w:t>
      </w:r>
      <w:r w:rsidR="009403FF" w:rsidRPr="009403FF">
        <w:rPr>
          <w:b/>
          <w:sz w:val="52"/>
          <w:szCs w:val="52"/>
        </w:rPr>
        <w:t>’ ] [</w:t>
      </w:r>
      <w:proofErr w:type="spellStart"/>
      <w:r w:rsidR="009403FF">
        <w:rPr>
          <w:b/>
          <w:sz w:val="52"/>
          <w:szCs w:val="52"/>
        </w:rPr>
        <w:t>з</w:t>
      </w:r>
      <w:proofErr w:type="spellEnd"/>
      <w:r w:rsidR="009403FF" w:rsidRPr="009403FF">
        <w:rPr>
          <w:b/>
          <w:sz w:val="52"/>
          <w:szCs w:val="52"/>
        </w:rPr>
        <w:t xml:space="preserve"> ][</w:t>
      </w:r>
      <w:proofErr w:type="spellStart"/>
      <w:r w:rsidR="009403FF">
        <w:rPr>
          <w:b/>
          <w:sz w:val="52"/>
          <w:szCs w:val="52"/>
        </w:rPr>
        <w:t>з</w:t>
      </w:r>
      <w:proofErr w:type="spellEnd"/>
      <w:r w:rsidR="009403FF" w:rsidRPr="009403FF">
        <w:rPr>
          <w:b/>
          <w:sz w:val="52"/>
          <w:szCs w:val="52"/>
        </w:rPr>
        <w:t>’ ]</w:t>
      </w:r>
      <w:r w:rsidR="009403FF">
        <w:rPr>
          <w:b/>
          <w:sz w:val="52"/>
          <w:szCs w:val="52"/>
        </w:rPr>
        <w:t xml:space="preserve"> </w:t>
      </w: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 слогах, словах, предложениях,</w:t>
      </w: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вязной речи.</w:t>
      </w: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</w:p>
    <w:p w:rsidR="009403FF" w:rsidRDefault="009403FF" w:rsidP="005E4101">
      <w:pPr>
        <w:spacing w:after="0" w:line="240" w:lineRule="auto"/>
        <w:jc w:val="center"/>
        <w:rPr>
          <w:b/>
          <w:sz w:val="52"/>
          <w:szCs w:val="52"/>
        </w:rPr>
      </w:pPr>
    </w:p>
    <w:p w:rsidR="009403FF" w:rsidRDefault="009403FF" w:rsidP="009403F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                                                        </w:t>
      </w:r>
      <w:r>
        <w:rPr>
          <w:b/>
          <w:sz w:val="32"/>
          <w:szCs w:val="32"/>
        </w:rPr>
        <w:t>Учитель-логопед</w:t>
      </w:r>
    </w:p>
    <w:p w:rsidR="009403FF" w:rsidRDefault="009403FF" w:rsidP="009403F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Высшей категории</w:t>
      </w:r>
    </w:p>
    <w:p w:rsidR="009403FF" w:rsidRDefault="009403FF" w:rsidP="009403F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ОУ лицей№60</w:t>
      </w:r>
    </w:p>
    <w:p w:rsidR="009403FF" w:rsidRDefault="009403FF" w:rsidP="009403F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алининский р-н г</w:t>
      </w:r>
      <w:proofErr w:type="gramStart"/>
      <w:r>
        <w:rPr>
          <w:b/>
          <w:sz w:val="32"/>
          <w:szCs w:val="32"/>
        </w:rPr>
        <w:t>.У</w:t>
      </w:r>
      <w:proofErr w:type="gramEnd"/>
      <w:r>
        <w:rPr>
          <w:b/>
          <w:sz w:val="32"/>
          <w:szCs w:val="32"/>
        </w:rPr>
        <w:t>фа</w:t>
      </w:r>
    </w:p>
    <w:p w:rsidR="009403FF" w:rsidRPr="009403FF" w:rsidRDefault="009403FF" w:rsidP="009403F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вельева З.В.                                                                                                     </w:t>
      </w: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5E4101" w:rsidRDefault="005E4101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9403FF" w:rsidRDefault="009403FF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BE6678" w:rsidRDefault="00893E54" w:rsidP="00A704B5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: Автоматизация звуков </w:t>
      </w:r>
      <w:r w:rsidRPr="00893E54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с</w:t>
      </w:r>
      <w:r w:rsidRPr="00893E54">
        <w:rPr>
          <w:b/>
          <w:sz w:val="32"/>
          <w:szCs w:val="32"/>
        </w:rPr>
        <w:t>][</w:t>
      </w:r>
      <w:r>
        <w:rPr>
          <w:b/>
          <w:sz w:val="32"/>
          <w:szCs w:val="32"/>
          <w:lang w:val="en-US"/>
        </w:rPr>
        <w:t>c</w:t>
      </w:r>
      <w:r w:rsidRPr="00893E54">
        <w:rPr>
          <w:b/>
          <w:sz w:val="32"/>
          <w:szCs w:val="32"/>
        </w:rPr>
        <w:t>’]</w:t>
      </w:r>
      <w:r>
        <w:rPr>
          <w:b/>
          <w:sz w:val="32"/>
          <w:szCs w:val="32"/>
        </w:rPr>
        <w:t xml:space="preserve">, </w:t>
      </w:r>
      <w:r w:rsidRPr="00893E54">
        <w:rPr>
          <w:b/>
          <w:sz w:val="32"/>
          <w:szCs w:val="32"/>
        </w:rPr>
        <w:t>[</w:t>
      </w:r>
      <w:proofErr w:type="spellStart"/>
      <w:r>
        <w:rPr>
          <w:b/>
          <w:sz w:val="32"/>
          <w:szCs w:val="32"/>
        </w:rPr>
        <w:t>з</w:t>
      </w:r>
      <w:proofErr w:type="spellEnd"/>
      <w:proofErr w:type="gramStart"/>
      <w:r w:rsidRPr="00893E54">
        <w:rPr>
          <w:b/>
          <w:sz w:val="32"/>
          <w:szCs w:val="32"/>
        </w:rPr>
        <w:t>][</w:t>
      </w:r>
      <w:proofErr w:type="spellStart"/>
      <w:proofErr w:type="gramEnd"/>
      <w:r>
        <w:rPr>
          <w:b/>
          <w:sz w:val="32"/>
          <w:szCs w:val="32"/>
        </w:rPr>
        <w:t>з</w:t>
      </w:r>
      <w:proofErr w:type="spellEnd"/>
      <w:r w:rsidRPr="00893E54">
        <w:rPr>
          <w:b/>
          <w:sz w:val="32"/>
          <w:szCs w:val="32"/>
        </w:rPr>
        <w:t>’]</w:t>
      </w:r>
      <w:r>
        <w:rPr>
          <w:b/>
          <w:sz w:val="32"/>
          <w:szCs w:val="32"/>
        </w:rPr>
        <w:t xml:space="preserve"> в слогах, словах, предложениях, связной речи.</w:t>
      </w:r>
    </w:p>
    <w:p w:rsidR="00893E54" w:rsidRDefault="00893E54" w:rsidP="00A704B5">
      <w:pPr>
        <w:spacing w:after="0" w:line="240" w:lineRule="auto"/>
        <w:jc w:val="both"/>
        <w:rPr>
          <w:b/>
          <w:sz w:val="32"/>
          <w:szCs w:val="32"/>
        </w:rPr>
      </w:pPr>
    </w:p>
    <w:p w:rsidR="00893E54" w:rsidRDefault="00893E54" w:rsidP="00A704B5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: 1.Коррекционные:</w:t>
      </w:r>
    </w:p>
    <w:p w:rsidR="00A704B5" w:rsidRPr="00A704B5" w:rsidRDefault="00893E54" w:rsidP="00A704B5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Автоматизаци</w:t>
      </w:r>
      <w:r w:rsidR="00A704B5">
        <w:rPr>
          <w:sz w:val="28"/>
          <w:szCs w:val="28"/>
        </w:rPr>
        <w:t xml:space="preserve">я звуков </w:t>
      </w:r>
      <w:r w:rsidR="00A704B5" w:rsidRPr="00A704B5">
        <w:rPr>
          <w:sz w:val="28"/>
          <w:szCs w:val="28"/>
        </w:rPr>
        <w:t>[</w:t>
      </w:r>
      <w:r w:rsidR="00A704B5">
        <w:rPr>
          <w:sz w:val="28"/>
          <w:szCs w:val="28"/>
        </w:rPr>
        <w:t>с</w:t>
      </w:r>
      <w:r w:rsidR="00A704B5" w:rsidRPr="00A704B5">
        <w:rPr>
          <w:sz w:val="28"/>
          <w:szCs w:val="28"/>
        </w:rPr>
        <w:t xml:space="preserve"> </w:t>
      </w:r>
      <w:proofErr w:type="gramStart"/>
      <w:r w:rsidR="00A704B5" w:rsidRPr="00A704B5">
        <w:rPr>
          <w:sz w:val="28"/>
          <w:szCs w:val="28"/>
        </w:rPr>
        <w:t>][</w:t>
      </w:r>
      <w:proofErr w:type="gramEnd"/>
      <w:r w:rsidR="00A704B5">
        <w:rPr>
          <w:sz w:val="28"/>
          <w:szCs w:val="28"/>
        </w:rPr>
        <w:t>с</w:t>
      </w:r>
      <w:r w:rsidR="00A704B5" w:rsidRPr="00A704B5">
        <w:rPr>
          <w:sz w:val="28"/>
          <w:szCs w:val="28"/>
        </w:rPr>
        <w:t>’ ]</w:t>
      </w:r>
      <w:r w:rsidR="00A704B5">
        <w:rPr>
          <w:sz w:val="28"/>
          <w:szCs w:val="28"/>
        </w:rPr>
        <w:t xml:space="preserve">, </w:t>
      </w:r>
      <w:r w:rsidR="00A704B5" w:rsidRPr="00A704B5">
        <w:rPr>
          <w:sz w:val="28"/>
          <w:szCs w:val="28"/>
        </w:rPr>
        <w:t>[</w:t>
      </w:r>
      <w:proofErr w:type="spellStart"/>
      <w:r w:rsidR="00A704B5">
        <w:rPr>
          <w:sz w:val="28"/>
          <w:szCs w:val="28"/>
        </w:rPr>
        <w:t>з</w:t>
      </w:r>
      <w:proofErr w:type="spellEnd"/>
      <w:r w:rsidR="00A704B5" w:rsidRPr="00A704B5">
        <w:rPr>
          <w:sz w:val="28"/>
          <w:szCs w:val="28"/>
        </w:rPr>
        <w:t xml:space="preserve"> ][</w:t>
      </w:r>
      <w:proofErr w:type="spellStart"/>
      <w:r w:rsidR="00A704B5">
        <w:rPr>
          <w:sz w:val="28"/>
          <w:szCs w:val="28"/>
        </w:rPr>
        <w:t>з</w:t>
      </w:r>
      <w:proofErr w:type="spellEnd"/>
      <w:r w:rsidR="00A704B5" w:rsidRPr="00A704B5">
        <w:rPr>
          <w:sz w:val="28"/>
          <w:szCs w:val="28"/>
        </w:rPr>
        <w:t>’ ]</w:t>
      </w:r>
      <w:r w:rsidR="00A704B5">
        <w:rPr>
          <w:sz w:val="28"/>
          <w:szCs w:val="28"/>
        </w:rPr>
        <w:t xml:space="preserve"> в слогах, словах, предложениях, связной речи.</w:t>
      </w:r>
    </w:p>
    <w:p w:rsidR="00A704B5" w:rsidRPr="00A704B5" w:rsidRDefault="00A704B5" w:rsidP="00A704B5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Развитие общей, мелкой, артикуляционной моторики.</w:t>
      </w:r>
    </w:p>
    <w:p w:rsidR="00A704B5" w:rsidRPr="00A704B5" w:rsidRDefault="00A704B5" w:rsidP="00A704B5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Развитие фонематического слуха и восприятия.</w:t>
      </w:r>
    </w:p>
    <w:p w:rsidR="00A704B5" w:rsidRPr="00A704B5" w:rsidRDefault="00A704B5" w:rsidP="00A704B5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Формирование самоконтроля за связной речью.</w:t>
      </w:r>
    </w:p>
    <w:p w:rsidR="00A704B5" w:rsidRDefault="00A704B5" w:rsidP="00A704B5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2.Образовательные</w:t>
      </w:r>
      <w:r w:rsidR="00F22E17">
        <w:rPr>
          <w:b/>
          <w:sz w:val="32"/>
          <w:szCs w:val="32"/>
        </w:rPr>
        <w:t>:</w:t>
      </w:r>
    </w:p>
    <w:p w:rsidR="00F22E17" w:rsidRPr="00F22E17" w:rsidRDefault="00F22E17" w:rsidP="00F22E17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Расширение словарного запаса.</w:t>
      </w:r>
    </w:p>
    <w:p w:rsidR="00F22E17" w:rsidRPr="00F22E17" w:rsidRDefault="00F22E17" w:rsidP="00F22E17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Развитие связной речи.</w:t>
      </w:r>
    </w:p>
    <w:p w:rsidR="00F22E17" w:rsidRDefault="00F22E17" w:rsidP="00F22E17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3.Воспитательная:</w:t>
      </w:r>
    </w:p>
    <w:p w:rsidR="00F22E17" w:rsidRPr="00F22E17" w:rsidRDefault="00F22E17" w:rsidP="00F22E17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Расширение знаний о быте и жизни людей.</w:t>
      </w:r>
    </w:p>
    <w:p w:rsidR="00F22E17" w:rsidRDefault="00F22E17" w:rsidP="00F22E17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Оборудование: </w:t>
      </w:r>
      <w:r>
        <w:rPr>
          <w:sz w:val="28"/>
          <w:szCs w:val="28"/>
        </w:rPr>
        <w:t>таблицы акустико-артикуляционного образа звуков, предметные картинки, опорные схемы, игры с использованием ИКТ.</w:t>
      </w:r>
    </w:p>
    <w:p w:rsidR="00F22E17" w:rsidRDefault="00F22E17" w:rsidP="00F22E17">
      <w:pPr>
        <w:spacing w:after="0" w:line="240" w:lineRule="auto"/>
        <w:jc w:val="both"/>
        <w:rPr>
          <w:sz w:val="28"/>
          <w:szCs w:val="28"/>
        </w:rPr>
      </w:pPr>
    </w:p>
    <w:p w:rsidR="00F22E17" w:rsidRDefault="00F22E17" w:rsidP="00F22E17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Ход занятия:</w:t>
      </w:r>
    </w:p>
    <w:p w:rsidR="00F22E17" w:rsidRDefault="00F22E17" w:rsidP="00F22E17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Организационный момент.</w:t>
      </w:r>
    </w:p>
    <w:p w:rsidR="00F22E17" w:rsidRDefault="00F22E17" w:rsidP="00F22E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чки с картинками:</w:t>
      </w:r>
    </w:p>
    <w:p w:rsidR="00F22E17" w:rsidRDefault="00F22E17" w:rsidP="00F22E17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ц, оса, яблоко.</w:t>
      </w:r>
    </w:p>
    <w:p w:rsidR="00F22E17" w:rsidRDefault="00F22E17" w:rsidP="00F22E17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м, арбуз, шишка, ананас.</w:t>
      </w:r>
    </w:p>
    <w:p w:rsidR="00D247E3" w:rsidRDefault="00D247E3" w:rsidP="00D247E3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:</w:t>
      </w:r>
    </w:p>
    <w:p w:rsidR="00D247E3" w:rsidRPr="00D247E3" w:rsidRDefault="00D247E3" w:rsidP="00D247E3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Сложить первые буквы картинок и назвать имена детей.</w:t>
      </w:r>
    </w:p>
    <w:p w:rsidR="00D247E3" w:rsidRPr="00D247E3" w:rsidRDefault="00D247E3" w:rsidP="00D247E3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звать первые звуки.</w:t>
      </w:r>
    </w:p>
    <w:p w:rsidR="00D247E3" w:rsidRDefault="00D247E3" w:rsidP="00D247E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Объявление темы занятия.</w:t>
      </w:r>
    </w:p>
    <w:p w:rsidR="00D247E3" w:rsidRDefault="00D247E3" w:rsidP="00D247E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вместе с Сашей и Зоей будем постоянно следить за правильным произношением свистящих звуков.</w:t>
      </w:r>
    </w:p>
    <w:p w:rsidR="00D247E3" w:rsidRDefault="00D247E3" w:rsidP="00D247E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Артикуляционная гимнастика.</w:t>
      </w:r>
    </w:p>
    <w:p w:rsidR="00D247E3" w:rsidRPr="00D247E3" w:rsidRDefault="00D247E3" w:rsidP="00D247E3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«Лопаточка».</w:t>
      </w:r>
    </w:p>
    <w:p w:rsidR="00D247E3" w:rsidRPr="00D247E3" w:rsidRDefault="00D247E3" w:rsidP="00D247E3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«Катушка».</w:t>
      </w:r>
    </w:p>
    <w:p w:rsidR="00D247E3" w:rsidRPr="00D247E3" w:rsidRDefault="00D247E3" w:rsidP="00D247E3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«Желобок».</w:t>
      </w:r>
    </w:p>
    <w:p w:rsidR="00D247E3" w:rsidRPr="00D247E3" w:rsidRDefault="00D247E3" w:rsidP="00D247E3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Губы в улыбке, произношение звука </w:t>
      </w:r>
      <w:r w:rsidRPr="00D247E3">
        <w:rPr>
          <w:sz w:val="28"/>
          <w:szCs w:val="28"/>
        </w:rPr>
        <w:t>[</w:t>
      </w:r>
      <w:r>
        <w:rPr>
          <w:sz w:val="28"/>
          <w:szCs w:val="28"/>
        </w:rPr>
        <w:t>и</w:t>
      </w:r>
      <w:proofErr w:type="gramStart"/>
      <w:r w:rsidRPr="00D247E3">
        <w:rPr>
          <w:sz w:val="28"/>
          <w:szCs w:val="28"/>
        </w:rPr>
        <w:t xml:space="preserve"> ]</w:t>
      </w:r>
      <w:proofErr w:type="gramEnd"/>
      <w:r>
        <w:rPr>
          <w:sz w:val="28"/>
          <w:szCs w:val="28"/>
        </w:rPr>
        <w:t>.</w:t>
      </w:r>
    </w:p>
    <w:p w:rsidR="00D247E3" w:rsidRPr="001D268C" w:rsidRDefault="001D268C" w:rsidP="00D247E3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Зубы сближены, кончик языка за нижними зубами, выдох на кончик языка.</w:t>
      </w:r>
    </w:p>
    <w:p w:rsidR="001D268C" w:rsidRDefault="001D268C" w:rsidP="001D268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Произношение звука</w:t>
      </w:r>
      <w:r w:rsidRPr="001D268C">
        <w:rPr>
          <w:b/>
          <w:sz w:val="32"/>
          <w:szCs w:val="32"/>
        </w:rPr>
        <w:t xml:space="preserve"> [</w:t>
      </w:r>
      <w:r>
        <w:rPr>
          <w:b/>
          <w:sz w:val="32"/>
          <w:szCs w:val="32"/>
        </w:rPr>
        <w:t>с</w:t>
      </w:r>
      <w:proofErr w:type="gramStart"/>
      <w:r w:rsidRPr="001D268C">
        <w:rPr>
          <w:b/>
          <w:sz w:val="32"/>
          <w:szCs w:val="32"/>
        </w:rPr>
        <w:t xml:space="preserve"> ]</w:t>
      </w:r>
      <w:proofErr w:type="gramEnd"/>
      <w:r>
        <w:rPr>
          <w:b/>
          <w:sz w:val="32"/>
          <w:szCs w:val="32"/>
        </w:rPr>
        <w:t xml:space="preserve"> в изолированном виде.</w:t>
      </w:r>
    </w:p>
    <w:p w:rsidR="001D268C" w:rsidRPr="001D268C" w:rsidRDefault="001D268C" w:rsidP="001D268C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Назвать звук при выдохе на кончик языка.</w:t>
      </w:r>
    </w:p>
    <w:p w:rsidR="001D268C" w:rsidRDefault="001D268C" w:rsidP="001D268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Акустико-артикуляционный образ звуков </w:t>
      </w:r>
      <w:r w:rsidRPr="001D268C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с</w:t>
      </w:r>
      <w:r w:rsidRPr="001D268C">
        <w:rPr>
          <w:b/>
          <w:sz w:val="32"/>
          <w:szCs w:val="32"/>
        </w:rPr>
        <w:t xml:space="preserve"> </w:t>
      </w:r>
      <w:proofErr w:type="gramStart"/>
      <w:r w:rsidRPr="001D268C">
        <w:rPr>
          <w:b/>
          <w:sz w:val="32"/>
          <w:szCs w:val="32"/>
        </w:rPr>
        <w:t>][</w:t>
      </w:r>
      <w:proofErr w:type="spellStart"/>
      <w:proofErr w:type="gramEnd"/>
      <w:r>
        <w:rPr>
          <w:b/>
          <w:sz w:val="32"/>
          <w:szCs w:val="32"/>
        </w:rPr>
        <w:t>з</w:t>
      </w:r>
      <w:proofErr w:type="spellEnd"/>
      <w:r w:rsidRPr="001D268C">
        <w:rPr>
          <w:b/>
          <w:sz w:val="32"/>
          <w:szCs w:val="32"/>
        </w:rPr>
        <w:t xml:space="preserve"> ]</w:t>
      </w:r>
      <w:r>
        <w:rPr>
          <w:b/>
          <w:sz w:val="32"/>
          <w:szCs w:val="32"/>
        </w:rPr>
        <w:t>.</w:t>
      </w:r>
    </w:p>
    <w:p w:rsidR="001D268C" w:rsidRPr="001D268C" w:rsidRDefault="001D268C" w:rsidP="001D268C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lastRenderedPageBreak/>
        <w:t xml:space="preserve">Что делают губы? </w:t>
      </w:r>
      <w:proofErr w:type="gramEnd"/>
      <w:r>
        <w:rPr>
          <w:sz w:val="28"/>
          <w:szCs w:val="28"/>
        </w:rPr>
        <w:t>( Губы в улыбке).</w:t>
      </w:r>
    </w:p>
    <w:p w:rsidR="001D268C" w:rsidRPr="001D268C" w:rsidRDefault="001D268C" w:rsidP="001D268C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 xml:space="preserve">Что делают зубы? </w:t>
      </w:r>
      <w:proofErr w:type="gramEnd"/>
      <w:r>
        <w:rPr>
          <w:sz w:val="28"/>
          <w:szCs w:val="28"/>
        </w:rPr>
        <w:t>( Зубы сближены).</w:t>
      </w:r>
    </w:p>
    <w:p w:rsidR="001D268C" w:rsidRPr="005D68B3" w:rsidRDefault="001D268C" w:rsidP="001D268C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 xml:space="preserve">Что делает язык? </w:t>
      </w:r>
      <w:proofErr w:type="gramEnd"/>
      <w:r>
        <w:rPr>
          <w:sz w:val="28"/>
          <w:szCs w:val="28"/>
        </w:rPr>
        <w:t>( Кончик языка у основания нижних резцов).</w:t>
      </w:r>
    </w:p>
    <w:p w:rsidR="005D68B3" w:rsidRPr="005D68B3" w:rsidRDefault="005D68B3" w:rsidP="001D268C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 xml:space="preserve">Какая воздушная струя? </w:t>
      </w:r>
      <w:proofErr w:type="gramEnd"/>
      <w:r>
        <w:rPr>
          <w:sz w:val="28"/>
          <w:szCs w:val="28"/>
        </w:rPr>
        <w:t>(Холодная и плавная).</w:t>
      </w:r>
    </w:p>
    <w:p w:rsidR="005D68B3" w:rsidRPr="005D68B3" w:rsidRDefault="005D68B3" w:rsidP="001D268C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 xml:space="preserve">Что делают голосовые связки? </w:t>
      </w:r>
      <w:proofErr w:type="gramEnd"/>
      <w:r>
        <w:rPr>
          <w:sz w:val="28"/>
          <w:szCs w:val="28"/>
        </w:rPr>
        <w:t>( Голосовые связки не работают).</w:t>
      </w:r>
    </w:p>
    <w:p w:rsidR="005D68B3" w:rsidRPr="005D68B3" w:rsidRDefault="005D68B3" w:rsidP="001D268C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Если голосовые связки работают, то слышим звук………(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. </w:t>
      </w:r>
      <w:proofErr w:type="gramEnd"/>
      <w:r>
        <w:rPr>
          <w:sz w:val="28"/>
          <w:szCs w:val="28"/>
        </w:rPr>
        <w:t xml:space="preserve">( Акустико-артикуляционный образ звука </w:t>
      </w:r>
      <w:r w:rsidRPr="005D68B3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з</w:t>
      </w:r>
      <w:proofErr w:type="spellEnd"/>
      <w:proofErr w:type="gramStart"/>
      <w:r w:rsidRPr="005D68B3">
        <w:rPr>
          <w:sz w:val="28"/>
          <w:szCs w:val="28"/>
        </w:rPr>
        <w:t xml:space="preserve"> ]</w:t>
      </w:r>
      <w:proofErr w:type="gramEnd"/>
      <w:r>
        <w:rPr>
          <w:sz w:val="28"/>
          <w:szCs w:val="28"/>
        </w:rPr>
        <w:t>.</w:t>
      </w:r>
    </w:p>
    <w:p w:rsidR="005D68B3" w:rsidRDefault="005D68B3" w:rsidP="005D68B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Характеристика звуков.</w:t>
      </w:r>
    </w:p>
    <w:p w:rsidR="005D68B3" w:rsidRPr="00623710" w:rsidRDefault="005D68B3" w:rsidP="005D68B3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 xml:space="preserve">Преграда есть? </w:t>
      </w:r>
      <w:proofErr w:type="gramEnd"/>
      <w:r>
        <w:rPr>
          <w:sz w:val="28"/>
          <w:szCs w:val="28"/>
        </w:rPr>
        <w:t>( Язык и зубы). Значит эти звуки……..(согласные).</w:t>
      </w:r>
    </w:p>
    <w:p w:rsidR="00623710" w:rsidRPr="00623710" w:rsidRDefault="00623710" w:rsidP="005D68B3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 xml:space="preserve">Как произносятся звуки? </w:t>
      </w:r>
      <w:proofErr w:type="gramEnd"/>
      <w:r>
        <w:rPr>
          <w:sz w:val="28"/>
          <w:szCs w:val="28"/>
        </w:rPr>
        <w:t>(Твердо или мягко).</w:t>
      </w:r>
    </w:p>
    <w:p w:rsidR="00623710" w:rsidRPr="00623710" w:rsidRDefault="00623710" w:rsidP="005D68B3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Голосовые связки не работают при произношении звуков </w:t>
      </w:r>
      <w:r w:rsidRPr="00623710">
        <w:rPr>
          <w:sz w:val="28"/>
          <w:szCs w:val="28"/>
        </w:rPr>
        <w:t>[</w:t>
      </w:r>
      <w:r>
        <w:rPr>
          <w:sz w:val="28"/>
          <w:szCs w:val="28"/>
        </w:rPr>
        <w:t>с</w:t>
      </w:r>
      <w:r w:rsidRPr="00623710">
        <w:rPr>
          <w:sz w:val="28"/>
          <w:szCs w:val="28"/>
        </w:rPr>
        <w:t xml:space="preserve"> </w:t>
      </w:r>
      <w:proofErr w:type="gramStart"/>
      <w:r w:rsidRPr="00623710"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>с</w:t>
      </w:r>
      <w:r w:rsidRPr="00623710">
        <w:rPr>
          <w:sz w:val="28"/>
          <w:szCs w:val="28"/>
        </w:rPr>
        <w:t>’]</w:t>
      </w:r>
      <w:r>
        <w:rPr>
          <w:sz w:val="28"/>
          <w:szCs w:val="28"/>
        </w:rPr>
        <w:t>. Значит звуки………(глухие).</w:t>
      </w:r>
    </w:p>
    <w:p w:rsidR="00623710" w:rsidRPr="00623710" w:rsidRDefault="00623710" w:rsidP="005D68B3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Голосовые связки работают при произношении звуков </w:t>
      </w:r>
      <w:r w:rsidRPr="00623710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з</w:t>
      </w:r>
      <w:proofErr w:type="spellEnd"/>
      <w:r w:rsidRPr="00623710">
        <w:rPr>
          <w:sz w:val="28"/>
          <w:szCs w:val="28"/>
        </w:rPr>
        <w:t xml:space="preserve"> </w:t>
      </w:r>
      <w:proofErr w:type="gramStart"/>
      <w:r w:rsidRPr="00623710">
        <w:rPr>
          <w:sz w:val="28"/>
          <w:szCs w:val="28"/>
        </w:rPr>
        <w:t>][</w:t>
      </w:r>
      <w:proofErr w:type="spellStart"/>
      <w:proofErr w:type="gramEnd"/>
      <w:r>
        <w:rPr>
          <w:sz w:val="28"/>
          <w:szCs w:val="28"/>
        </w:rPr>
        <w:t>з</w:t>
      </w:r>
      <w:proofErr w:type="spellEnd"/>
      <w:r w:rsidRPr="00623710">
        <w:rPr>
          <w:sz w:val="28"/>
          <w:szCs w:val="28"/>
        </w:rPr>
        <w:t>’ ]</w:t>
      </w:r>
      <w:r>
        <w:rPr>
          <w:sz w:val="28"/>
          <w:szCs w:val="28"/>
        </w:rPr>
        <w:t>. Значит звуки…….(звонкие).</w:t>
      </w:r>
    </w:p>
    <w:p w:rsidR="00623710" w:rsidRPr="00623710" w:rsidRDefault="00623710" w:rsidP="005D68B3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Что общего между звуками? (Согласны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ывают твердыми и мягкими).</w:t>
      </w:r>
      <w:proofErr w:type="gramEnd"/>
    </w:p>
    <w:p w:rsidR="00623710" w:rsidRPr="00703800" w:rsidRDefault="00623710" w:rsidP="005D68B3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Что их отличает? (</w:t>
      </w:r>
      <w:r w:rsidRPr="00623710">
        <w:rPr>
          <w:sz w:val="28"/>
          <w:szCs w:val="28"/>
        </w:rPr>
        <w:t>[</w:t>
      </w:r>
      <w:r>
        <w:rPr>
          <w:sz w:val="28"/>
          <w:szCs w:val="28"/>
        </w:rPr>
        <w:t>с</w:t>
      </w:r>
      <w:r w:rsidRPr="00623710">
        <w:rPr>
          <w:sz w:val="28"/>
          <w:szCs w:val="28"/>
        </w:rPr>
        <w:t xml:space="preserve"> </w:t>
      </w:r>
      <w:proofErr w:type="gramStart"/>
      <w:r w:rsidRPr="00623710"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>с</w:t>
      </w:r>
      <w:r w:rsidRPr="00623710">
        <w:rPr>
          <w:sz w:val="28"/>
          <w:szCs w:val="28"/>
        </w:rPr>
        <w:t>’ ]</w:t>
      </w:r>
      <w:r>
        <w:rPr>
          <w:sz w:val="28"/>
          <w:szCs w:val="28"/>
        </w:rPr>
        <w:t xml:space="preserve"> – глухие, а </w:t>
      </w:r>
      <w:r w:rsidRPr="00703800">
        <w:rPr>
          <w:sz w:val="28"/>
          <w:szCs w:val="28"/>
        </w:rPr>
        <w:t>[</w:t>
      </w:r>
      <w:proofErr w:type="spellStart"/>
      <w:r w:rsidR="00703800">
        <w:rPr>
          <w:sz w:val="28"/>
          <w:szCs w:val="28"/>
        </w:rPr>
        <w:t>з</w:t>
      </w:r>
      <w:proofErr w:type="spellEnd"/>
      <w:r w:rsidRPr="00703800">
        <w:rPr>
          <w:sz w:val="28"/>
          <w:szCs w:val="28"/>
        </w:rPr>
        <w:t xml:space="preserve"> ][</w:t>
      </w:r>
      <w:proofErr w:type="spellStart"/>
      <w:r w:rsidR="00703800">
        <w:rPr>
          <w:sz w:val="28"/>
          <w:szCs w:val="28"/>
        </w:rPr>
        <w:t>з</w:t>
      </w:r>
      <w:proofErr w:type="spellEnd"/>
      <w:r w:rsidR="00703800" w:rsidRPr="00703800">
        <w:rPr>
          <w:sz w:val="28"/>
          <w:szCs w:val="28"/>
        </w:rPr>
        <w:t>’</w:t>
      </w:r>
      <w:r w:rsidRPr="00703800">
        <w:rPr>
          <w:sz w:val="28"/>
          <w:szCs w:val="28"/>
        </w:rPr>
        <w:t xml:space="preserve"> ]</w:t>
      </w:r>
      <w:r w:rsidR="00703800" w:rsidRPr="00703800">
        <w:rPr>
          <w:sz w:val="28"/>
          <w:szCs w:val="28"/>
        </w:rPr>
        <w:t xml:space="preserve"> </w:t>
      </w:r>
      <w:r w:rsidR="00703800">
        <w:rPr>
          <w:sz w:val="28"/>
          <w:szCs w:val="28"/>
        </w:rPr>
        <w:t>–</w:t>
      </w:r>
      <w:r w:rsidR="00703800" w:rsidRPr="00703800">
        <w:rPr>
          <w:sz w:val="28"/>
          <w:szCs w:val="28"/>
        </w:rPr>
        <w:t xml:space="preserve"> </w:t>
      </w:r>
      <w:r w:rsidR="00703800">
        <w:rPr>
          <w:sz w:val="28"/>
          <w:szCs w:val="28"/>
        </w:rPr>
        <w:t>звонкие).</w:t>
      </w:r>
    </w:p>
    <w:p w:rsidR="00703800" w:rsidRDefault="00703800" w:rsidP="00703800">
      <w:pPr>
        <w:spacing w:after="0" w:line="240" w:lineRule="auto"/>
        <w:ind w:left="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Произношение изолированных звуков </w:t>
      </w:r>
      <w:r w:rsidRPr="00703800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с</w:t>
      </w:r>
      <w:r w:rsidRPr="00703800">
        <w:rPr>
          <w:b/>
          <w:sz w:val="32"/>
          <w:szCs w:val="32"/>
        </w:rPr>
        <w:t xml:space="preserve"> </w:t>
      </w:r>
      <w:proofErr w:type="gramStart"/>
      <w:r w:rsidRPr="00703800">
        <w:rPr>
          <w:b/>
          <w:sz w:val="32"/>
          <w:szCs w:val="32"/>
        </w:rPr>
        <w:t>][</w:t>
      </w:r>
      <w:proofErr w:type="gramEnd"/>
      <w:r>
        <w:rPr>
          <w:b/>
          <w:sz w:val="32"/>
          <w:szCs w:val="32"/>
        </w:rPr>
        <w:t>с</w:t>
      </w:r>
      <w:r w:rsidRPr="00703800">
        <w:rPr>
          <w:b/>
          <w:sz w:val="32"/>
          <w:szCs w:val="32"/>
        </w:rPr>
        <w:t>’ ] [</w:t>
      </w:r>
      <w:proofErr w:type="spellStart"/>
      <w:r>
        <w:rPr>
          <w:b/>
          <w:sz w:val="32"/>
          <w:szCs w:val="32"/>
        </w:rPr>
        <w:t>з</w:t>
      </w:r>
      <w:proofErr w:type="spellEnd"/>
      <w:r w:rsidRPr="00703800">
        <w:rPr>
          <w:b/>
          <w:sz w:val="32"/>
          <w:szCs w:val="32"/>
        </w:rPr>
        <w:t xml:space="preserve"> ][</w:t>
      </w:r>
      <w:proofErr w:type="spellStart"/>
      <w:r>
        <w:rPr>
          <w:b/>
          <w:sz w:val="32"/>
          <w:szCs w:val="32"/>
        </w:rPr>
        <w:t>з</w:t>
      </w:r>
      <w:proofErr w:type="spellEnd"/>
      <w:r w:rsidRPr="00703800">
        <w:rPr>
          <w:b/>
          <w:sz w:val="32"/>
          <w:szCs w:val="32"/>
        </w:rPr>
        <w:t>’ ]</w:t>
      </w:r>
      <w:r>
        <w:rPr>
          <w:b/>
          <w:sz w:val="32"/>
          <w:szCs w:val="32"/>
        </w:rPr>
        <w:t>.</w:t>
      </w:r>
    </w:p>
    <w:p w:rsidR="00703800" w:rsidRDefault="00703800" w:rsidP="00703800">
      <w:pPr>
        <w:spacing w:after="0" w:line="240" w:lineRule="auto"/>
        <w:ind w:left="6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:</w:t>
      </w:r>
    </w:p>
    <w:p w:rsidR="00703800" w:rsidRDefault="00703800" w:rsidP="00703800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ть звуковые дорожки.</w:t>
      </w:r>
    </w:p>
    <w:p w:rsidR="00703800" w:rsidRDefault="00703800" w:rsidP="00703800">
      <w:pPr>
        <w:spacing w:after="0" w:line="240" w:lineRule="auto"/>
        <w:ind w:left="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Соотнесение звуков с буквами.</w:t>
      </w:r>
    </w:p>
    <w:p w:rsidR="00703800" w:rsidRDefault="00703800" w:rsidP="00703800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703800">
        <w:rPr>
          <w:sz w:val="28"/>
          <w:szCs w:val="28"/>
        </w:rPr>
        <w:t xml:space="preserve">Какой буквой обозначаем на письме звуки [с </w:t>
      </w:r>
      <w:proofErr w:type="gramStart"/>
      <w:r w:rsidRPr="00703800">
        <w:rPr>
          <w:sz w:val="28"/>
          <w:szCs w:val="28"/>
        </w:rPr>
        <w:t>][</w:t>
      </w:r>
      <w:proofErr w:type="gramEnd"/>
      <w:r w:rsidRPr="00703800">
        <w:rPr>
          <w:sz w:val="28"/>
          <w:szCs w:val="28"/>
        </w:rPr>
        <w:t>с’ ]? (буквой «</w:t>
      </w:r>
      <w:proofErr w:type="spellStart"/>
      <w:r w:rsidRPr="00703800">
        <w:rPr>
          <w:sz w:val="28"/>
          <w:szCs w:val="28"/>
        </w:rPr>
        <w:t>эс</w:t>
      </w:r>
      <w:proofErr w:type="spellEnd"/>
      <w:r w:rsidRPr="00703800">
        <w:rPr>
          <w:sz w:val="28"/>
          <w:szCs w:val="28"/>
        </w:rPr>
        <w:t>»).</w:t>
      </w:r>
    </w:p>
    <w:p w:rsidR="00703800" w:rsidRDefault="00703800" w:rsidP="003854AC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3854AC">
        <w:rPr>
          <w:sz w:val="28"/>
          <w:szCs w:val="28"/>
        </w:rPr>
        <w:t>Какой буквой обозначаем на письме звуки [</w:t>
      </w:r>
      <w:proofErr w:type="spellStart"/>
      <w:r w:rsidRPr="003854AC">
        <w:rPr>
          <w:sz w:val="28"/>
          <w:szCs w:val="28"/>
        </w:rPr>
        <w:t>з</w:t>
      </w:r>
      <w:proofErr w:type="spellEnd"/>
      <w:r w:rsidRPr="003854AC">
        <w:rPr>
          <w:sz w:val="28"/>
          <w:szCs w:val="28"/>
        </w:rPr>
        <w:t xml:space="preserve"> </w:t>
      </w:r>
      <w:proofErr w:type="gramStart"/>
      <w:r w:rsidRPr="003854AC">
        <w:rPr>
          <w:sz w:val="28"/>
          <w:szCs w:val="28"/>
        </w:rPr>
        <w:t>][</w:t>
      </w:r>
      <w:proofErr w:type="spellStart"/>
      <w:proofErr w:type="gramEnd"/>
      <w:r w:rsidRPr="003854AC">
        <w:rPr>
          <w:sz w:val="28"/>
          <w:szCs w:val="28"/>
        </w:rPr>
        <w:t>з</w:t>
      </w:r>
      <w:proofErr w:type="spellEnd"/>
      <w:r w:rsidRPr="003854AC">
        <w:rPr>
          <w:sz w:val="28"/>
          <w:szCs w:val="28"/>
        </w:rPr>
        <w:t>’ ]</w:t>
      </w:r>
      <w:r w:rsidR="003854AC" w:rsidRPr="003854AC">
        <w:rPr>
          <w:sz w:val="28"/>
          <w:szCs w:val="28"/>
        </w:rPr>
        <w:t>? (буквой «</w:t>
      </w:r>
      <w:proofErr w:type="spellStart"/>
      <w:r w:rsidR="003854AC" w:rsidRPr="003854AC">
        <w:rPr>
          <w:sz w:val="28"/>
          <w:szCs w:val="28"/>
        </w:rPr>
        <w:t>зэ</w:t>
      </w:r>
      <w:proofErr w:type="spellEnd"/>
      <w:r w:rsidR="003854AC" w:rsidRPr="003854AC">
        <w:rPr>
          <w:sz w:val="28"/>
          <w:szCs w:val="28"/>
        </w:rPr>
        <w:t>»).</w:t>
      </w:r>
    </w:p>
    <w:p w:rsidR="003854AC" w:rsidRDefault="003854AC" w:rsidP="003854AC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:</w:t>
      </w:r>
    </w:p>
    <w:p w:rsidR="003854AC" w:rsidRDefault="003854AC" w:rsidP="003854AC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буквы из элементов и найти их среди други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спользованием ИКТ).</w:t>
      </w:r>
    </w:p>
    <w:p w:rsidR="003854AC" w:rsidRDefault="003854AC" w:rsidP="003854AC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ь буквы при помощи пальцев рук.</w:t>
      </w:r>
    </w:p>
    <w:p w:rsidR="003854AC" w:rsidRDefault="003854AC" w:rsidP="003854A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.Автоматизация звуков в слогах.</w:t>
      </w:r>
    </w:p>
    <w:p w:rsidR="003854AC" w:rsidRDefault="003854AC" w:rsidP="003854AC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:</w:t>
      </w:r>
    </w:p>
    <w:p w:rsidR="003854AC" w:rsidRDefault="003854AC" w:rsidP="003854AC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ть слоги (с использованием ИКТ).</w:t>
      </w:r>
    </w:p>
    <w:p w:rsidR="003854AC" w:rsidRDefault="003854AC" w:rsidP="003854AC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«Наоборот»</w:t>
      </w:r>
      <w:r w:rsidR="005B2D29">
        <w:rPr>
          <w:sz w:val="28"/>
          <w:szCs w:val="28"/>
        </w:rPr>
        <w:t xml:space="preserve"> (с мячом).</w:t>
      </w:r>
    </w:p>
    <w:p w:rsidR="005B2D29" w:rsidRDefault="005B2D29" w:rsidP="005B2D29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.Автоматизация звуков в словах.</w:t>
      </w:r>
    </w:p>
    <w:p w:rsidR="005B2D29" w:rsidRDefault="005B2D29" w:rsidP="005B2D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ша и Зоя очень любят играть с буквами. Они предлагают сыграть в эту игру.</w:t>
      </w:r>
    </w:p>
    <w:p w:rsidR="005B2D29" w:rsidRDefault="005B2D29" w:rsidP="005B2D29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«Поставь правильно буквы в слова» (с использованием ИКТ).</w:t>
      </w:r>
    </w:p>
    <w:p w:rsidR="005B2D29" w:rsidRDefault="005B2D29" w:rsidP="005B2D29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«Построим дом».</w:t>
      </w:r>
    </w:p>
    <w:p w:rsidR="005B2D29" w:rsidRDefault="005B2D29" w:rsidP="005B2D2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:</w:t>
      </w:r>
    </w:p>
    <w:p w:rsidR="005B2D29" w:rsidRDefault="005B2D29" w:rsidP="005B2D29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дом для Зои из картинок, в названии которых есть звуки </w:t>
      </w:r>
      <w:r w:rsidRPr="005B2D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з</w:t>
      </w:r>
      <w:proofErr w:type="spellEnd"/>
      <w:r w:rsidRPr="005B2D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5B2D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з</w:t>
      </w:r>
      <w:proofErr w:type="spellEnd"/>
      <w:r w:rsidRPr="005B2D29">
        <w:rPr>
          <w:sz w:val="28"/>
          <w:szCs w:val="28"/>
        </w:rPr>
        <w:t>’ ]</w:t>
      </w:r>
      <w:r>
        <w:rPr>
          <w:sz w:val="28"/>
          <w:szCs w:val="28"/>
        </w:rPr>
        <w:t xml:space="preserve">, для Саши – есть звуки </w:t>
      </w:r>
      <w:r w:rsidRPr="005B2D29">
        <w:rPr>
          <w:sz w:val="28"/>
          <w:szCs w:val="28"/>
        </w:rPr>
        <w:t>[</w:t>
      </w:r>
      <w:r>
        <w:rPr>
          <w:sz w:val="28"/>
          <w:szCs w:val="28"/>
        </w:rPr>
        <w:t>с</w:t>
      </w:r>
      <w:r w:rsidRPr="005B2D29">
        <w:rPr>
          <w:sz w:val="28"/>
          <w:szCs w:val="28"/>
        </w:rPr>
        <w:t xml:space="preserve"> </w:t>
      </w:r>
      <w:proofErr w:type="gramStart"/>
      <w:r w:rsidRPr="005B2D29"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>с</w:t>
      </w:r>
      <w:r w:rsidRPr="005B2D29">
        <w:rPr>
          <w:sz w:val="28"/>
          <w:szCs w:val="28"/>
        </w:rPr>
        <w:t>’ ]</w:t>
      </w:r>
      <w:r>
        <w:rPr>
          <w:sz w:val="28"/>
          <w:szCs w:val="28"/>
        </w:rPr>
        <w:t>.</w:t>
      </w:r>
    </w:p>
    <w:p w:rsidR="005B2D29" w:rsidRDefault="005B2D29" w:rsidP="005B2D29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ть друзей Зои и Саши.</w:t>
      </w:r>
    </w:p>
    <w:p w:rsidR="005B2D29" w:rsidRDefault="005B2D29" w:rsidP="005B2D29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Автомат</w:t>
      </w:r>
      <w:r w:rsidR="00DB1EC1">
        <w:rPr>
          <w:b/>
          <w:sz w:val="32"/>
          <w:szCs w:val="32"/>
        </w:rPr>
        <w:t>изация звуков в словосочетаниях и предложениях.</w:t>
      </w:r>
    </w:p>
    <w:p w:rsidR="005A05BF" w:rsidRPr="005A05BF" w:rsidRDefault="005A05BF" w:rsidP="005A05B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Как называется событие, при котором люди въезжают в новый дом? (новоселье). А </w:t>
      </w:r>
      <w:proofErr w:type="gramStart"/>
      <w:r>
        <w:rPr>
          <w:sz w:val="28"/>
          <w:szCs w:val="28"/>
        </w:rPr>
        <w:t>новоселье</w:t>
      </w:r>
      <w:proofErr w:type="gramEnd"/>
      <w:r>
        <w:rPr>
          <w:sz w:val="28"/>
          <w:szCs w:val="28"/>
        </w:rPr>
        <w:t xml:space="preserve"> какое? (праздничное).</w:t>
      </w:r>
    </w:p>
    <w:p w:rsidR="005A05BF" w:rsidRPr="005A05BF" w:rsidRDefault="005A05BF" w:rsidP="005A05B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На новоселье к Зое и Саше придут………(друзья). А какие друзья? (настоящие).</w:t>
      </w:r>
    </w:p>
    <w:p w:rsidR="005A05BF" w:rsidRPr="005A05BF" w:rsidRDefault="005A05BF" w:rsidP="005A05B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Что принесут друзья? (подарки). А какие подарки? (полезные).</w:t>
      </w:r>
    </w:p>
    <w:p w:rsidR="005A05BF" w:rsidRPr="005A05BF" w:rsidRDefault="005A05BF" w:rsidP="005A05B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Что подарят друзья Зое? (плазменный телевизор). А Саше? (хрустальную люстру).</w:t>
      </w:r>
    </w:p>
    <w:p w:rsidR="005A05BF" w:rsidRPr="00A0611E" w:rsidRDefault="005A05BF" w:rsidP="005A05B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Что устроят для гостей Зоя и Саша? (развлечение). А какое развлечение? (интересное).</w:t>
      </w:r>
    </w:p>
    <w:p w:rsidR="00A0611E" w:rsidRPr="00A0611E" w:rsidRDefault="00A0611E" w:rsidP="005A05B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Что они запустят во дворе своего дома? (змея и салют). Какого змея? (воздушного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ой салют? (праздничный).</w:t>
      </w:r>
    </w:p>
    <w:p w:rsidR="00A0611E" w:rsidRDefault="00A0611E" w:rsidP="00A0611E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.Автоматизация звуков в связной речи.</w:t>
      </w:r>
    </w:p>
    <w:p w:rsidR="00A0611E" w:rsidRDefault="00A0611E" w:rsidP="00A0611E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:</w:t>
      </w:r>
    </w:p>
    <w:p w:rsidR="00A0611E" w:rsidRDefault="00A0611E" w:rsidP="00A0611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связный рассказ на тему «Новоселье» по опорным картинкам.</w:t>
      </w:r>
    </w:p>
    <w:p w:rsidR="00A0611E" w:rsidRDefault="00A0611E" w:rsidP="00A0611E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3.Домашнее задание.</w:t>
      </w:r>
    </w:p>
    <w:p w:rsidR="00A0611E" w:rsidRDefault="00A0611E" w:rsidP="00A0611E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:</w:t>
      </w:r>
    </w:p>
    <w:p w:rsidR="00A0611E" w:rsidRDefault="00A0611E" w:rsidP="00A0611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ть по буквенному лабиринту стихи.</w:t>
      </w:r>
    </w:p>
    <w:p w:rsidR="00A0611E" w:rsidRDefault="00A0611E" w:rsidP="00A06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магазина умный пес</w:t>
      </w:r>
      <w:r w:rsidR="005E4101">
        <w:rPr>
          <w:sz w:val="28"/>
          <w:szCs w:val="28"/>
        </w:rPr>
        <w:t xml:space="preserve">                  Саша на скамейку села</w:t>
      </w:r>
    </w:p>
    <w:p w:rsidR="005E4101" w:rsidRDefault="005E4101" w:rsidP="00A061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ома Зое сумку </w:t>
      </w:r>
      <w:proofErr w:type="gramStart"/>
      <w:r>
        <w:rPr>
          <w:sz w:val="28"/>
          <w:szCs w:val="28"/>
        </w:rPr>
        <w:t>нес                    Песню звонкую запела</w:t>
      </w:r>
      <w:proofErr w:type="gramEnd"/>
      <w:r>
        <w:rPr>
          <w:sz w:val="28"/>
          <w:szCs w:val="28"/>
        </w:rPr>
        <w:t>.</w:t>
      </w:r>
    </w:p>
    <w:p w:rsidR="005E4101" w:rsidRDefault="005E4101" w:rsidP="005E410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учить стихи.</w:t>
      </w:r>
    </w:p>
    <w:p w:rsidR="005E4101" w:rsidRDefault="005E4101" w:rsidP="005E410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4.Итог занятия.</w:t>
      </w:r>
    </w:p>
    <w:p w:rsidR="005E4101" w:rsidRDefault="005E4101" w:rsidP="005E410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акими звуками работали?</w:t>
      </w:r>
    </w:p>
    <w:p w:rsidR="005E4101" w:rsidRDefault="005E4101" w:rsidP="005E410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сходны эти звуки?</w:t>
      </w:r>
    </w:p>
    <w:p w:rsidR="005E4101" w:rsidRDefault="005E4101" w:rsidP="005E410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различаются?</w:t>
      </w:r>
    </w:p>
    <w:p w:rsidR="005E4101" w:rsidRDefault="005E4101" w:rsidP="005E410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эти звуки называются?</w:t>
      </w:r>
    </w:p>
    <w:p w:rsidR="005E4101" w:rsidRPr="005E4101" w:rsidRDefault="005E4101" w:rsidP="005E410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5E4101">
        <w:rPr>
          <w:sz w:val="28"/>
          <w:szCs w:val="28"/>
        </w:rPr>
        <w:t xml:space="preserve">Назвать слова со звуками [с </w:t>
      </w:r>
      <w:proofErr w:type="gramStart"/>
      <w:r w:rsidRPr="005E4101">
        <w:rPr>
          <w:sz w:val="28"/>
          <w:szCs w:val="28"/>
        </w:rPr>
        <w:t>][</w:t>
      </w:r>
      <w:proofErr w:type="gramEnd"/>
      <w:r w:rsidRPr="005E4101">
        <w:rPr>
          <w:sz w:val="28"/>
          <w:szCs w:val="28"/>
        </w:rPr>
        <w:t>с’ ] [</w:t>
      </w:r>
      <w:proofErr w:type="spellStart"/>
      <w:r w:rsidRPr="005E4101">
        <w:rPr>
          <w:sz w:val="28"/>
          <w:szCs w:val="28"/>
        </w:rPr>
        <w:t>з</w:t>
      </w:r>
      <w:proofErr w:type="spellEnd"/>
      <w:r w:rsidRPr="005E4101">
        <w:rPr>
          <w:sz w:val="28"/>
          <w:szCs w:val="28"/>
        </w:rPr>
        <w:t xml:space="preserve"> ][</w:t>
      </w:r>
      <w:proofErr w:type="spellStart"/>
      <w:r w:rsidRPr="005E4101">
        <w:rPr>
          <w:sz w:val="28"/>
          <w:szCs w:val="28"/>
        </w:rPr>
        <w:t>з</w:t>
      </w:r>
      <w:proofErr w:type="spellEnd"/>
      <w:r w:rsidRPr="005E4101">
        <w:rPr>
          <w:sz w:val="28"/>
          <w:szCs w:val="28"/>
        </w:rPr>
        <w:t>’ ].</w:t>
      </w:r>
    </w:p>
    <w:p w:rsidR="005E4101" w:rsidRPr="00A0611E" w:rsidRDefault="005E4101" w:rsidP="00A0611E">
      <w:pPr>
        <w:spacing w:after="0" w:line="240" w:lineRule="auto"/>
        <w:jc w:val="both"/>
        <w:rPr>
          <w:sz w:val="28"/>
          <w:szCs w:val="28"/>
        </w:rPr>
      </w:pPr>
    </w:p>
    <w:sectPr w:rsidR="005E4101" w:rsidRPr="00A0611E" w:rsidSect="00BE6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23F"/>
    <w:multiLevelType w:val="hybridMultilevel"/>
    <w:tmpl w:val="0D0C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05029"/>
    <w:multiLevelType w:val="hybridMultilevel"/>
    <w:tmpl w:val="886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5A2"/>
    <w:multiLevelType w:val="hybridMultilevel"/>
    <w:tmpl w:val="30D856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DE05AA"/>
    <w:multiLevelType w:val="hybridMultilevel"/>
    <w:tmpl w:val="D1C8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7E58"/>
    <w:multiLevelType w:val="hybridMultilevel"/>
    <w:tmpl w:val="7126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F0E1E"/>
    <w:multiLevelType w:val="hybridMultilevel"/>
    <w:tmpl w:val="79A0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52B4B"/>
    <w:multiLevelType w:val="hybridMultilevel"/>
    <w:tmpl w:val="3714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E60AC"/>
    <w:multiLevelType w:val="hybridMultilevel"/>
    <w:tmpl w:val="F8E8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04A37"/>
    <w:multiLevelType w:val="hybridMultilevel"/>
    <w:tmpl w:val="CFB85A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7A76B27"/>
    <w:multiLevelType w:val="hybridMultilevel"/>
    <w:tmpl w:val="E824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C3267"/>
    <w:multiLevelType w:val="hybridMultilevel"/>
    <w:tmpl w:val="C560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6144A"/>
    <w:multiLevelType w:val="hybridMultilevel"/>
    <w:tmpl w:val="FC5A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156B4"/>
    <w:multiLevelType w:val="hybridMultilevel"/>
    <w:tmpl w:val="ED80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E4DFC"/>
    <w:multiLevelType w:val="hybridMultilevel"/>
    <w:tmpl w:val="F1A4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E54"/>
    <w:rsid w:val="001D268C"/>
    <w:rsid w:val="003854AC"/>
    <w:rsid w:val="005A05BF"/>
    <w:rsid w:val="005B2D29"/>
    <w:rsid w:val="005D68B3"/>
    <w:rsid w:val="005E4101"/>
    <w:rsid w:val="00623710"/>
    <w:rsid w:val="00703800"/>
    <w:rsid w:val="00893E54"/>
    <w:rsid w:val="009403FF"/>
    <w:rsid w:val="00A0611E"/>
    <w:rsid w:val="00A704B5"/>
    <w:rsid w:val="00BE6678"/>
    <w:rsid w:val="00D247E3"/>
    <w:rsid w:val="00DB1EC1"/>
    <w:rsid w:val="00F2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E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5C15-4C49-4646-BC1D-31004135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Савельева</cp:lastModifiedBy>
  <cp:revision>3</cp:revision>
  <cp:lastPrinted>2010-10-29T16:45:00Z</cp:lastPrinted>
  <dcterms:created xsi:type="dcterms:W3CDTF">2010-10-29T13:56:00Z</dcterms:created>
  <dcterms:modified xsi:type="dcterms:W3CDTF">2010-10-29T16:56:00Z</dcterms:modified>
</cp:coreProperties>
</file>